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A58F" w14:textId="77777777" w:rsidR="00036A77" w:rsidRPr="00BB4FBF" w:rsidRDefault="00036A77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3E601233" w14:textId="77777777" w:rsidR="00036A77" w:rsidRDefault="00036A77" w:rsidP="00036A77">
      <w:pPr>
        <w:spacing w:after="60" w:line="240" w:lineRule="auto"/>
      </w:pPr>
      <w:r w:rsidRPr="0007493C">
        <w:rPr>
          <w:rFonts w:eastAsia="Calibri" w:cstheme="minorHAnsi"/>
          <w:b/>
          <w:color w:val="FF0000"/>
        </w:rPr>
        <w:t>Congregação Praias Rasas 143644</w:t>
      </w:r>
      <w:r>
        <w:tab/>
      </w:r>
    </w:p>
    <w:p w14:paraId="525D3FC8" w14:textId="7879E8A1" w:rsidR="00036A77" w:rsidRPr="00867561" w:rsidRDefault="00036A77" w:rsidP="00867561">
      <w:r w:rsidRPr="00BB4FBF">
        <w:rPr>
          <w:noProof/>
        </w:rPr>
        <w:drawing>
          <wp:inline distT="0" distB="0" distL="0" distR="0" wp14:anchorId="54264D08" wp14:editId="215A9DCB">
            <wp:extent cx="5400040" cy="9017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53E9" w14:textId="7D2EACE5" w:rsidR="00867561" w:rsidRDefault="00867561" w:rsidP="00D97F62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bCs/>
          <w:i/>
          <w:color w:val="FF0000"/>
        </w:rPr>
        <w:t>5-11 de junho</w:t>
      </w:r>
      <w:r>
        <w:rPr>
          <w:rFonts w:cstheme="minorHAnsi"/>
          <w:sz w:val="20"/>
          <w:szCs w:val="20"/>
        </w:rPr>
        <w:t xml:space="preserve"> </w:t>
      </w:r>
      <w:r w:rsidRPr="00AC4860">
        <w:rPr>
          <w:rFonts w:eastAsia="Times New Roman"/>
          <w:b/>
          <w:bCs/>
          <w:i/>
          <w:iCs/>
          <w:color w:val="0000FF"/>
          <w:lang w:val="af-ZA" w:bidi="ta-IN"/>
        </w:rPr>
        <w:t>2 CRÔNICAS 30-31</w:t>
      </w:r>
      <w:r>
        <w:rPr>
          <w:rFonts w:cstheme="minorHAnsi"/>
          <w:sz w:val="20"/>
          <w:szCs w:val="20"/>
        </w:rPr>
        <w:t xml:space="preserve">   </w:t>
      </w:r>
      <w:r w:rsidRPr="0007493C">
        <w:rPr>
          <w:rFonts w:eastAsia="Calibri" w:cstheme="minorHAnsi"/>
          <w:b/>
          <w:color w:val="575A5D"/>
        </w:rPr>
        <w:t>Presidente</w:t>
      </w:r>
      <w:r w:rsidR="0007493C">
        <w:rPr>
          <w:rFonts w:eastAsia="Calibri" w:cstheme="minorHAnsi"/>
          <w:b/>
          <w:color w:val="575A5D"/>
        </w:rPr>
        <w:t>:</w:t>
      </w:r>
      <w:r>
        <w:rPr>
          <w:rFonts w:cstheme="minorHAnsi"/>
          <w:sz w:val="20"/>
          <w:szCs w:val="20"/>
        </w:rPr>
        <w:t xml:space="preserve"> [</w:t>
      </w:r>
      <w:r w:rsidR="00D21462">
        <w:rPr>
          <w:rFonts w:cstheme="minorHAnsi"/>
          <w:sz w:val="20"/>
          <w:szCs w:val="20"/>
        </w:rPr>
        <w:t>luiz</w:t>
      </w:r>
      <w:r>
        <w:rPr>
          <w:rFonts w:cstheme="minorHAnsi"/>
          <w:sz w:val="20"/>
          <w:szCs w:val="20"/>
        </w:rPr>
        <w:t>]</w:t>
      </w:r>
    </w:p>
    <w:p w14:paraId="74F3D5A2" w14:textId="6D431B02" w:rsidR="00D97F62" w:rsidRPr="00F73453" w:rsidRDefault="00D97F62" w:rsidP="00FC4346">
      <w:pPr>
        <w:spacing w:after="120"/>
        <w:rPr>
          <w:rFonts w:cstheme="minorHAnsi"/>
          <w:sz w:val="20"/>
          <w:szCs w:val="20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="00F06E12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87 e oração</w:t>
      </w:r>
      <w:r w:rsidRPr="00F73453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>
        <w:rPr>
          <w:rFonts w:cstheme="minorHAnsi"/>
          <w:sz w:val="20"/>
          <w:szCs w:val="20"/>
        </w:rPr>
        <w:t>:</w:t>
      </w:r>
      <w:r w:rsidRPr="00F73453">
        <w:rPr>
          <w:rFonts w:cstheme="minorHAnsi"/>
          <w:sz w:val="20"/>
          <w:szCs w:val="20"/>
        </w:rPr>
        <w:t xml:space="preserve"> [</w:t>
      </w:r>
      <w:r w:rsidR="00D21462">
        <w:rPr>
          <w:rFonts w:cstheme="minorHAnsi"/>
          <w:sz w:val="20"/>
          <w:szCs w:val="20"/>
        </w:rPr>
        <w:t>Luian</w:t>
      </w:r>
      <w:r w:rsidRPr="00F73453">
        <w:rPr>
          <w:rFonts w:cstheme="minorHAnsi"/>
          <w:sz w:val="20"/>
          <w:szCs w:val="20"/>
        </w:rPr>
        <w:t>]</w:t>
      </w:r>
    </w:p>
    <w:p w14:paraId="5C6AAE94" w14:textId="10C84331" w:rsidR="00036A77" w:rsidRPr="00F73453" w:rsidRDefault="00F2298A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036A77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036A77" w:rsidRPr="00F73453" w14:paraId="09D0A196" w14:textId="77777777" w:rsidTr="00B4490F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3B84733" w14:textId="77777777" w:rsidR="00036A77" w:rsidRPr="00036A77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ROS DA PALAVRA DE DEUS</w:t>
            </w:r>
          </w:p>
        </w:tc>
        <w:tc>
          <w:tcPr>
            <w:tcW w:w="2580" w:type="dxa"/>
            <w:vAlign w:val="bottom"/>
          </w:tcPr>
          <w:p w14:paraId="4F90246D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7D24C93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C310DA" w14:textId="571F952C" w:rsidR="00F1412C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F1412C" w:rsidRPr="0007493C">
        <w:rPr>
          <w:rFonts w:eastAsia="Calibri" w:cstheme="minorHAnsi"/>
          <w:b/>
          <w:color w:val="575A5D"/>
        </w:rPr>
        <w:t>0:00</w:t>
      </w:r>
      <w:r w:rsidR="00F1412C">
        <w:rPr>
          <w:rFonts w:cstheme="minorHAnsi"/>
          <w:sz w:val="20"/>
          <w:szCs w:val="20"/>
        </w:rPr>
        <w:t xml:space="preserve">    </w:t>
      </w:r>
      <w:r w:rsidR="00FF287B">
        <w:rPr>
          <w:rFonts w:cstheme="minorHAnsi"/>
          <w:sz w:val="20"/>
          <w:szCs w:val="20"/>
        </w:rPr>
        <w:tab/>
      </w:r>
      <w:r w:rsidR="00F1412C" w:rsidRPr="0007493C">
        <w:rPr>
          <w:rFonts w:eastAsia="Calibri" w:cstheme="minorHAnsi"/>
          <w:b/>
          <w:color w:val="575A5D"/>
        </w:rPr>
        <w:t>•</w:t>
      </w:r>
      <w:r w:rsidR="00F1412C">
        <w:rPr>
          <w:rFonts w:cstheme="minorHAnsi"/>
          <w:sz w:val="20"/>
          <w:szCs w:val="20"/>
        </w:rPr>
        <w:t xml:space="preserve"> </w:t>
      </w:r>
      <w:r w:rsidR="00F1412C" w:rsidRPr="0007493C">
        <w:rPr>
          <w:rStyle w:val="Forte"/>
          <w:rFonts w:eastAsia="Times New Roman"/>
          <w:i/>
          <w:color w:val="0000FF"/>
          <w:lang w:val="af-ZA" w:bidi="ta-IN"/>
        </w:rPr>
        <w:t xml:space="preserve">“É bom estarmos com nossos irmãos”: </w:t>
      </w:r>
      <w:r w:rsidR="00F1412C">
        <w:rPr>
          <w:rFonts w:cstheme="minorHAnsi"/>
          <w:sz w:val="20"/>
          <w:szCs w:val="20"/>
        </w:rPr>
        <w:t xml:space="preserve">       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F1412C">
        <w:rPr>
          <w:rFonts w:cstheme="minorHAnsi"/>
          <w:sz w:val="20"/>
          <w:szCs w:val="20"/>
        </w:rPr>
        <w:t>[</w:t>
      </w:r>
      <w:r w:rsidR="00D21462">
        <w:rPr>
          <w:rFonts w:cstheme="minorHAnsi"/>
          <w:sz w:val="20"/>
          <w:szCs w:val="20"/>
        </w:rPr>
        <w:t>Well</w:t>
      </w:r>
      <w:r w:rsidR="00F1412C">
        <w:rPr>
          <w:rFonts w:cstheme="minorHAnsi"/>
          <w:sz w:val="20"/>
          <w:szCs w:val="20"/>
        </w:rPr>
        <w:t>]</w:t>
      </w:r>
    </w:p>
    <w:p w14:paraId="479EF588" w14:textId="042D691D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</w:t>
      </w:r>
      <w:r w:rsidR="00D21462">
        <w:rPr>
          <w:rFonts w:cstheme="minorHAnsi"/>
          <w:sz w:val="20"/>
          <w:szCs w:val="20"/>
        </w:rPr>
        <w:t>Moises</w:t>
      </w:r>
      <w:r w:rsidR="001779ED">
        <w:rPr>
          <w:rFonts w:cstheme="minorHAnsi"/>
          <w:sz w:val="20"/>
          <w:szCs w:val="20"/>
        </w:rPr>
        <w:t>]</w:t>
      </w:r>
    </w:p>
    <w:p w14:paraId="5323EFAC" w14:textId="3C7C45F5" w:rsidR="00DD6350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0</w:t>
      </w:r>
      <w:r w:rsidR="00DD6350" w:rsidRPr="0007493C">
        <w:rPr>
          <w:rFonts w:eastAsia="Calibri" w:cstheme="minorHAnsi"/>
          <w:b/>
          <w:color w:val="575A5D"/>
        </w:rPr>
        <w:t>:00</w:t>
      </w:r>
      <w:r w:rsidR="00DD6350">
        <w:rPr>
          <w:rFonts w:cstheme="minorHAnsi"/>
          <w:sz w:val="20"/>
          <w:szCs w:val="20"/>
        </w:rPr>
        <w:t xml:space="preserve">  </w:t>
      </w:r>
      <w:r w:rsidR="00DD6350">
        <w:rPr>
          <w:rFonts w:cstheme="minorHAnsi"/>
          <w:sz w:val="20"/>
          <w:szCs w:val="20"/>
        </w:rPr>
        <w:tab/>
      </w:r>
      <w:r w:rsidR="00DD6350" w:rsidRPr="0007493C">
        <w:rPr>
          <w:rFonts w:eastAsia="Calibri" w:cstheme="minorHAnsi"/>
          <w:b/>
          <w:color w:val="575A5D"/>
        </w:rPr>
        <w:t>•</w:t>
      </w:r>
      <w:r w:rsidR="00DD6350">
        <w:rPr>
          <w:rFonts w:cstheme="minorHAnsi"/>
          <w:sz w:val="20"/>
          <w:szCs w:val="20"/>
        </w:rPr>
        <w:t xml:space="preserve"> </w:t>
      </w:r>
      <w:r w:rsidR="00DD6350" w:rsidRPr="00B4490F">
        <w:rPr>
          <w:rFonts w:cstheme="minorHAnsi"/>
          <w:b/>
          <w:bCs/>
          <w:sz w:val="20"/>
          <w:szCs w:val="20"/>
        </w:rPr>
        <w:t>2 Crô. 30:20 — O que podemos aprender de como Jeová escutou Ezequias? (w18.09 6 §§ 14-15)</w:t>
      </w:r>
      <w:r w:rsidR="00DD6350">
        <w:rPr>
          <w:rFonts w:cstheme="minorHAnsi"/>
          <w:sz w:val="20"/>
          <w:szCs w:val="20"/>
        </w:rPr>
        <w:t xml:space="preserve">   </w:t>
      </w:r>
      <w:r w:rsidR="00190FE4">
        <w:rPr>
          <w:rFonts w:cstheme="minorHAnsi"/>
          <w:sz w:val="20"/>
          <w:szCs w:val="20"/>
        </w:rPr>
        <w:t xml:space="preserve">     </w:t>
      </w:r>
    </w:p>
    <w:p w14:paraId="4AC61027" w14:textId="189B9211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AF23F1" w:rsidRPr="00AF23F1">
        <w:rPr>
          <w:rFonts w:eastAsia="Calibri" w:cstheme="minorHAnsi"/>
          <w:b/>
        </w:rPr>
        <w:t xml:space="preserve"> </w:t>
      </w:r>
      <w:r w:rsidR="00AF23F1" w:rsidRPr="00797915">
        <w:rPr>
          <w:rFonts w:eastAsia="Calibri" w:cstheme="minorHAnsi"/>
          <w:b/>
        </w:rPr>
        <w:t>Leitura da Bíblia</w:t>
      </w:r>
      <w:r w:rsidR="001608B9">
        <w:rPr>
          <w:rFonts w:cstheme="minorHAnsi"/>
          <w:b/>
          <w:bCs/>
          <w:sz w:val="20"/>
          <w:szCs w:val="20"/>
        </w:rPr>
        <w:t xml:space="preserve"> :</w:t>
      </w:r>
      <w:r w:rsidR="001608B9">
        <w:rPr>
          <w:rFonts w:eastAsia="Calibri" w:cstheme="minorHAnsi"/>
          <w:b/>
          <w:color w:val="575A5D"/>
        </w:rPr>
        <w:t xml:space="preserve"> </w:t>
      </w:r>
      <w:r w:rsidR="00EC4A01" w:rsidRPr="0007493C">
        <w:rPr>
          <w:rFonts w:eastAsia="Times New Roman" w:cstheme="minorHAnsi"/>
          <w:b/>
          <w:i/>
          <w:color w:val="0000FF"/>
          <w:lang w:val="af-ZA" w:bidi="ta-IN"/>
        </w:rPr>
        <w:t xml:space="preserve"> 2 Crô. 31:11-21 (th 5)</w:t>
      </w:r>
      <w:r w:rsidR="00036A77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 </w:t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>[</w:t>
      </w:r>
      <w:r w:rsidR="00D21462">
        <w:rPr>
          <w:rFonts w:cstheme="minorHAnsi"/>
          <w:sz w:val="20"/>
          <w:szCs w:val="20"/>
        </w:rPr>
        <w:t>Isaque</w:t>
      </w:r>
      <w:r w:rsidR="00036A77" w:rsidRPr="00F73453">
        <w:rPr>
          <w:rFonts w:cstheme="minorHAnsi"/>
          <w:sz w:val="20"/>
          <w:szCs w:val="20"/>
        </w:rPr>
        <w:t>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036A77" w:rsidRPr="00F73453" w14:paraId="40633132" w14:textId="77777777" w:rsidTr="00AB3034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B668648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173A3108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E77AE37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863345D" w14:textId="43A71A73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>Primeira Conversa :</w:t>
      </w:r>
      <w:r w:rsidR="00036A77" w:rsidRPr="00F73453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>[</w:t>
      </w:r>
      <w:r w:rsidR="00D21462">
        <w:rPr>
          <w:rFonts w:cstheme="minorHAnsi"/>
          <w:sz w:val="20"/>
          <w:szCs w:val="20"/>
        </w:rPr>
        <w:t>Neto / Benedita</w:t>
      </w:r>
      <w:r w:rsidR="00036A77" w:rsidRPr="00F73453">
        <w:rPr>
          <w:rFonts w:cstheme="minorHAnsi"/>
          <w:sz w:val="20"/>
          <w:szCs w:val="20"/>
        </w:rPr>
        <w:t>]</w:t>
      </w:r>
    </w:p>
    <w:p w14:paraId="50DCAE86" w14:textId="0177AD60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ab/>
      </w:r>
      <w:r w:rsidR="00A62A79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>[</w:t>
      </w:r>
      <w:r w:rsidR="00D21462">
        <w:rPr>
          <w:rFonts w:cstheme="minorHAnsi"/>
          <w:sz w:val="20"/>
          <w:szCs w:val="20"/>
        </w:rPr>
        <w:t>Evelyn</w:t>
      </w:r>
      <w:r w:rsidR="00036A77" w:rsidRPr="00F73453">
        <w:rPr>
          <w:rFonts w:cstheme="minorHAnsi"/>
          <w:sz w:val="20"/>
          <w:szCs w:val="20"/>
        </w:rPr>
        <w:t>/</w:t>
      </w:r>
      <w:r w:rsidR="00D21462">
        <w:rPr>
          <w:rFonts w:cstheme="minorHAnsi"/>
          <w:sz w:val="20"/>
          <w:szCs w:val="20"/>
        </w:rPr>
        <w:t>Elma</w:t>
      </w:r>
      <w:r w:rsidR="00036A77" w:rsidRPr="00F73453">
        <w:rPr>
          <w:rFonts w:cstheme="minorHAnsi"/>
          <w:sz w:val="20"/>
          <w:szCs w:val="20"/>
        </w:rPr>
        <w:t>]</w:t>
      </w:r>
    </w:p>
    <w:p w14:paraId="3D20233F" w14:textId="7F846EE4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>Estudo bíblico :</w:t>
      </w:r>
      <w:r w:rsidR="00036A77" w:rsidRPr="0022609E">
        <w:rPr>
          <w:rFonts w:cstheme="minorHAnsi"/>
          <w:b/>
          <w:bCs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>[</w:t>
      </w:r>
      <w:r w:rsidR="00D21462">
        <w:rPr>
          <w:rFonts w:cstheme="minorHAnsi"/>
          <w:sz w:val="20"/>
          <w:szCs w:val="20"/>
        </w:rPr>
        <w:t>Maruico DIsc</w:t>
      </w:r>
      <w:r w:rsidR="00036A77" w:rsidRPr="00F73453">
        <w:rPr>
          <w:rFonts w:cstheme="minorHAnsi"/>
          <w:sz w:val="20"/>
          <w:szCs w:val="20"/>
        </w:rPr>
        <w:t>/nome]</w:t>
      </w:r>
      <w:r w:rsidR="00036A77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036A77" w:rsidRPr="00F73453" w14:paraId="41E386C0" w14:textId="77777777" w:rsidTr="00AB3034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4F4F631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4956229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0B55502" w14:textId="4DD30F02" w:rsidR="00036A77" w:rsidRPr="00EC4A01" w:rsidRDefault="00036A77" w:rsidP="00190FE4">
      <w:pPr>
        <w:spacing w:after="0"/>
        <w:rPr>
          <w:rFonts w:cstheme="minorHAnsi"/>
          <w:sz w:val="20"/>
          <w:szCs w:val="20"/>
          <w:u w:val="single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74</w:t>
      </w:r>
      <w:r w:rsidRPr="00F73453">
        <w:rPr>
          <w:rFonts w:cstheme="minorHAnsi"/>
          <w:sz w:val="20"/>
          <w:szCs w:val="20"/>
        </w:rPr>
        <w:tab/>
      </w:r>
    </w:p>
    <w:p w14:paraId="578AFEB9" w14:textId="41C362A5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036A77" w:rsidRPr="0007493C">
        <w:rPr>
          <w:rFonts w:eastAsia="Calibri" w:cstheme="minorHAnsi"/>
          <w:b/>
          <w:color w:val="575A5D"/>
        </w:rPr>
        <w:t>0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 xml:space="preserve">Torne-se Amigo de Jeová — Prepare Seu Comentário: 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</w:t>
      </w:r>
      <w:r w:rsidR="00D21462">
        <w:rPr>
          <w:rFonts w:cstheme="minorHAnsi"/>
          <w:sz w:val="20"/>
          <w:szCs w:val="20"/>
        </w:rPr>
        <w:t>Sandro</w:t>
      </w:r>
      <w:r w:rsidR="00036A77" w:rsidRPr="00F73453">
        <w:rPr>
          <w:rFonts w:cstheme="minorHAnsi"/>
          <w:sz w:val="20"/>
          <w:szCs w:val="20"/>
        </w:rPr>
        <w:t>]</w:t>
      </w:r>
    </w:p>
    <w:p w14:paraId="5C4DBB9F" w14:textId="2631048C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0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Realizações da organização: (10 min) Mostre o vídeo Realizações da Organização do mês de junho.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/nome]</w:t>
      </w:r>
    </w:p>
    <w:p w14:paraId="2D23B182" w14:textId="20745994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036A77" w:rsidRPr="00F73453">
        <w:rPr>
          <w:rFonts w:cstheme="minorHAnsi"/>
          <w:sz w:val="20"/>
          <w:szCs w:val="20"/>
        </w:rPr>
        <w:t>Comentários finais (3 min)</w:t>
      </w:r>
      <w:r w:rsidR="00036A77" w:rsidRPr="00F73453">
        <w:rPr>
          <w:rFonts w:cstheme="minorHAnsi"/>
          <w:sz w:val="20"/>
          <w:szCs w:val="20"/>
        </w:rPr>
        <w:tab/>
      </w:r>
    </w:p>
    <w:p w14:paraId="4D5D8D89" w14:textId="2A9D405C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omentários finais (3 min)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 xml:space="preserve">                </w:t>
      </w:r>
      <w:r w:rsidRPr="0007493C">
        <w:rPr>
          <w:rFonts w:eastAsia="Calibri" w:cstheme="minorHAnsi"/>
          <w:b/>
          <w:color w:val="575A5D"/>
        </w:rPr>
        <w:t>Oração</w:t>
      </w:r>
      <w:r w:rsidRPr="00F73453">
        <w:rPr>
          <w:rFonts w:cstheme="minorHAnsi"/>
          <w:sz w:val="20"/>
          <w:szCs w:val="20"/>
        </w:rPr>
        <w:t>:</w:t>
      </w:r>
      <w:r w:rsidR="002D5C58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]</w:t>
      </w:r>
    </w:p>
    <w:p w14:paraId="1D929F37" w14:textId="77777777" w:rsidR="00A87D39" w:rsidRDefault="00A87D39" w:rsidP="00036A77">
      <w:pPr>
        <w:rPr>
          <w:sz w:val="20"/>
          <w:szCs w:val="20"/>
        </w:rPr>
      </w:pPr>
    </w:p>
    <w:p w14:paraId="190B9B49" w14:textId="5222D6AD" w:rsidR="00036A77" w:rsidRPr="00F73453" w:rsidRDefault="00036A77" w:rsidP="00036A77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53FF5F24" wp14:editId="06F1C152">
            <wp:extent cx="5400040" cy="901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185C" w14:textId="3291C5F0" w:rsidR="00A87D39" w:rsidRDefault="00A87D39" w:rsidP="00FC4346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bCs/>
          <w:i/>
          <w:color w:val="FF0000"/>
        </w:rPr>
        <w:t>12-18 de junho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eastAsia="Times New Roman"/>
          <w:b/>
          <w:bCs/>
          <w:i/>
          <w:iCs/>
          <w:color w:val="0000FF"/>
          <w:lang w:val="af-ZA" w:bidi="ta-IN"/>
        </w:rPr>
        <w:t>2 CRÔNICAS 32-33</w:t>
      </w:r>
      <w:r w:rsidR="00B4490F">
        <w:rPr>
          <w:rFonts w:cstheme="minorHAnsi"/>
          <w:sz w:val="20"/>
          <w:szCs w:val="20"/>
        </w:rPr>
        <w:t xml:space="preserve"> </w:t>
      </w:r>
      <w:r w:rsidR="00B4490F" w:rsidRPr="00B4490F">
        <w:rPr>
          <w:rFonts w:eastAsia="Calibri" w:cstheme="minorHAnsi"/>
          <w:b/>
          <w:color w:val="575A5D"/>
        </w:rPr>
        <w:t>Presidente</w:t>
      </w:r>
      <w:r w:rsidR="00B4490F">
        <w:rPr>
          <w:rFonts w:cstheme="minorHAnsi"/>
          <w:sz w:val="20"/>
          <w:szCs w:val="20"/>
        </w:rPr>
        <w:t>: [Nome]</w:t>
      </w:r>
    </w:p>
    <w:p w14:paraId="139B33C2" w14:textId="6DBAC8BC" w:rsidR="004B5202" w:rsidRDefault="004B5202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03 e oração</w:t>
      </w:r>
      <w:r>
        <w:rPr>
          <w:rFonts w:cstheme="minorHAnsi"/>
          <w:sz w:val="20"/>
          <w:szCs w:val="20"/>
        </w:rPr>
        <w:t xml:space="preserve">    </w:t>
      </w:r>
      <w:r w:rsidRPr="00B4490F">
        <w:rPr>
          <w:rFonts w:eastAsia="Calibri" w:cstheme="minorHAnsi"/>
          <w:b/>
          <w:color w:val="575A5D"/>
        </w:rPr>
        <w:t>Oração :</w:t>
      </w:r>
      <w:r>
        <w:rPr>
          <w:rFonts w:cstheme="minorHAnsi"/>
          <w:sz w:val="20"/>
          <w:szCs w:val="20"/>
        </w:rPr>
        <w:t xml:space="preserve"> [Nome]</w:t>
      </w:r>
    </w:p>
    <w:p w14:paraId="73D8F0F5" w14:textId="57F8062F" w:rsidR="00A403E9" w:rsidRPr="00F73453" w:rsidRDefault="00F2298A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A403E9" w:rsidRPr="00B4490F">
        <w:rPr>
          <w:rFonts w:eastAsia="Calibri" w:cstheme="minorHAnsi"/>
          <w:b/>
          <w:color w:val="575A5D"/>
        </w:rPr>
        <w:t>:00</w:t>
      </w:r>
      <w:r w:rsidR="00A403E9" w:rsidRPr="00F73453">
        <w:rPr>
          <w:rFonts w:cstheme="minorHAnsi"/>
          <w:sz w:val="20"/>
          <w:szCs w:val="20"/>
        </w:rPr>
        <w:tab/>
      </w:r>
      <w:r w:rsidR="00A403E9" w:rsidRPr="00B4490F">
        <w:rPr>
          <w:rFonts w:eastAsia="Calibri" w:cstheme="minorHAnsi"/>
          <w:b/>
          <w:color w:val="575A5D"/>
        </w:rPr>
        <w:t>•</w:t>
      </w:r>
      <w:r w:rsidR="00A403E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A403E9" w:rsidRPr="00F73453" w14:paraId="516CB1B4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64A0E987" w14:textId="6BB9CDFF" w:rsidR="00A403E9" w:rsidRPr="00036A77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 w:rsidR="00437969">
              <w:rPr>
                <w:b/>
                <w:color w:val="FFFFFF"/>
                <w:sz w:val="20"/>
                <w:szCs w:val="20"/>
                <w:lang w:val="pt-BR"/>
              </w:rPr>
              <w:t>Q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2BCA12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06F3C8D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21CE138" w14:textId="61121C21" w:rsidR="004B5202" w:rsidRDefault="00F2298A" w:rsidP="00A87D39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>
        <w:rPr>
          <w:rFonts w:cstheme="minorHAnsi"/>
          <w:sz w:val="20"/>
          <w:szCs w:val="20"/>
        </w:rPr>
        <w:tab/>
      </w:r>
      <w:r w:rsidR="004B5202" w:rsidRPr="00B4490F">
        <w:rPr>
          <w:rFonts w:eastAsia="Calibri" w:cstheme="minorHAnsi"/>
          <w:b/>
          <w:color w:val="575A5D"/>
        </w:rPr>
        <w:t xml:space="preserve">• </w:t>
      </w:r>
      <w:r w:rsidR="004B5202" w:rsidRPr="00B4490F">
        <w:rPr>
          <w:rStyle w:val="Forte"/>
          <w:rFonts w:eastAsia="Times New Roman"/>
          <w:i/>
          <w:color w:val="0000FF"/>
          <w:lang w:val="af-ZA" w:bidi="ta-IN"/>
        </w:rPr>
        <w:t xml:space="preserve">“Fortaleça seus irmãos em tempos difíceis”: </w:t>
      </w:r>
      <w:r w:rsidR="004B5202">
        <w:rPr>
          <w:rFonts w:cstheme="minorHAnsi"/>
          <w:sz w:val="20"/>
          <w:szCs w:val="20"/>
        </w:rPr>
        <w:t xml:space="preserve">        [nome]</w:t>
      </w:r>
    </w:p>
    <w:p w14:paraId="25734EE7" w14:textId="691D0FDA" w:rsidR="00C445CD" w:rsidRDefault="00C445CD" w:rsidP="00A87D3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0E3D7707" w14:textId="0ECDFCC7" w:rsidR="00A403E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4B5202" w:rsidRPr="00B4490F">
        <w:rPr>
          <w:rFonts w:cstheme="minorHAnsi"/>
          <w:b/>
          <w:bCs/>
          <w:sz w:val="20"/>
          <w:szCs w:val="20"/>
        </w:rPr>
        <w:t>2 Crô. 33:15, 16 — O que podemos aprender com o exemplo de Manassés? (w21.10 4-5 §§ 11-12)</w:t>
      </w:r>
      <w:r w:rsidR="004B5202">
        <w:rPr>
          <w:rFonts w:cstheme="minorHAnsi"/>
          <w:sz w:val="20"/>
          <w:szCs w:val="20"/>
        </w:rPr>
        <w:tab/>
      </w:r>
    </w:p>
    <w:p w14:paraId="7080E7EF" w14:textId="7ED6F31B" w:rsidR="004B5202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4B5202" w:rsidRPr="00B4490F">
        <w:rPr>
          <w:rFonts w:eastAsia="Calibri" w:cstheme="minorHAnsi"/>
          <w:b/>
          <w:color w:val="575A5D"/>
        </w:rPr>
        <w:t>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>Leitura da 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r w:rsidR="00D43009">
        <w:rPr>
          <w:rFonts w:eastAsia="Calibri" w:cstheme="minorHAnsi"/>
          <w:b/>
          <w:color w:val="575A5D"/>
        </w:rPr>
        <w:t xml:space="preserve"> </w:t>
      </w:r>
      <w:r w:rsidR="004B5202" w:rsidRPr="00B4490F">
        <w:rPr>
          <w:rStyle w:val="Forte"/>
          <w:rFonts w:eastAsia="Times New Roman"/>
          <w:i/>
          <w:color w:val="0000FF"/>
          <w:lang w:val="af-ZA" w:bidi="ta-IN"/>
        </w:rPr>
        <w:t xml:space="preserve"> 2 Crô. 32:1-15 (th 11)</w:t>
      </w:r>
      <w:r w:rsidR="004B5202">
        <w:rPr>
          <w:rFonts w:cstheme="minorHAnsi"/>
          <w:sz w:val="20"/>
          <w:szCs w:val="20"/>
        </w:rPr>
        <w:tab/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A403E9" w:rsidRPr="00F73453" w14:paraId="0F80CEB8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670BF0AD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501D1256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06553FE4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F52F28" w14:textId="0F297548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>Primeira Conversa :</w:t>
      </w:r>
      <w:r w:rsidR="00190FE4" w:rsidRPr="00F73453">
        <w:rPr>
          <w:rFonts w:cstheme="minorHAnsi"/>
          <w:sz w:val="20"/>
          <w:szCs w:val="20"/>
        </w:rPr>
        <w:tab/>
        <w:t xml:space="preserve"> [Nome]</w:t>
      </w:r>
    </w:p>
    <w:p w14:paraId="001F0560" w14:textId="4056D9ED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[</w:t>
      </w:r>
      <w:r w:rsidR="00190FE4" w:rsidRPr="00F73453">
        <w:rPr>
          <w:rFonts w:cstheme="minorHAnsi"/>
          <w:sz w:val="20"/>
          <w:szCs w:val="20"/>
        </w:rPr>
        <w:t>Nome/nome]</w:t>
      </w:r>
    </w:p>
    <w:p w14:paraId="411DE04F" w14:textId="30976E26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>Estudo bíblico :</w:t>
      </w:r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A403E9" w:rsidRPr="00F73453" w14:paraId="5FC40E6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596F1880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60BDA5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5636ECD" w14:textId="3C697462" w:rsidR="00A87D39" w:rsidRDefault="00A87D3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36</w:t>
      </w:r>
    </w:p>
    <w:p w14:paraId="6D9F8C32" w14:textId="5DCDF1C7" w:rsidR="004B5202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4B5202" w:rsidRPr="00B4490F">
        <w:rPr>
          <w:rStyle w:val="nfase"/>
          <w:rFonts w:eastAsia="Times New Roman"/>
          <w:b/>
          <w:bCs/>
          <w:lang w:val="af-ZA" w:bidi="ta-IN"/>
        </w:rPr>
        <w:t xml:space="preserve">“Proteja-se da apostasia”: </w:t>
      </w:r>
      <w:r w:rsidR="004B5202"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 w:rsidR="004B5202">
        <w:rPr>
          <w:rFonts w:cstheme="minorHAnsi"/>
          <w:sz w:val="20"/>
          <w:szCs w:val="20"/>
        </w:rPr>
        <w:t>[Nome]</w:t>
      </w:r>
    </w:p>
    <w:p w14:paraId="71E722F1" w14:textId="4F8BA118" w:rsidR="00186027" w:rsidRDefault="00F2298A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5</w:t>
      </w:r>
      <w:r w:rsidR="00186027">
        <w:rPr>
          <w:rFonts w:eastAsia="Calibri" w:cstheme="minorHAnsi"/>
          <w:b/>
          <w:color w:val="575A5D"/>
        </w:rPr>
        <w:t>:00</w:t>
      </w:r>
      <w:r w:rsidR="00186027">
        <w:rPr>
          <w:rFonts w:eastAsia="Calibri" w:cstheme="minorHAnsi"/>
          <w:b/>
          <w:color w:val="575A5D"/>
        </w:rPr>
        <w:tab/>
      </w:r>
      <w:r w:rsidR="00186027" w:rsidRPr="00B4490F">
        <w:rPr>
          <w:rFonts w:eastAsia="Calibri" w:cstheme="minorHAnsi"/>
          <w:b/>
          <w:color w:val="575A5D"/>
        </w:rPr>
        <w:t>•</w:t>
      </w:r>
      <w:r w:rsidR="00186027" w:rsidRPr="00186027">
        <w:rPr>
          <w:rStyle w:val="nfase"/>
          <w:rFonts w:eastAsia="Times New Roman"/>
          <w:b/>
          <w:bCs/>
          <w:lang w:val="af-ZA" w:bidi="ta-IN"/>
        </w:rPr>
        <w:t xml:space="preserve">Necessidades locais: </w:t>
      </w:r>
      <w:r w:rsidR="00186027">
        <w:rPr>
          <w:rFonts w:eastAsia="Calibri" w:cstheme="minorHAnsi"/>
          <w:b/>
          <w:color w:val="575A5D"/>
        </w:rPr>
        <w:t xml:space="preserve"> </w:t>
      </w:r>
      <w:r w:rsidR="00186027">
        <w:rPr>
          <w:rFonts w:eastAsia="Calibri" w:cstheme="minorHAnsi"/>
          <w:b/>
          <w:color w:val="575A5D"/>
        </w:rPr>
        <w:tab/>
      </w:r>
      <w:r w:rsidR="00186027">
        <w:rPr>
          <w:rFonts w:cstheme="minorHAnsi"/>
          <w:sz w:val="20"/>
          <w:szCs w:val="20"/>
        </w:rPr>
        <w:t>[Nome]</w:t>
      </w:r>
    </w:p>
    <w:p w14:paraId="651C86E9" w14:textId="3AAFE452" w:rsidR="00186027" w:rsidRDefault="00F2298A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3</w:t>
      </w:r>
      <w:r w:rsidR="00186027">
        <w:rPr>
          <w:rFonts w:eastAsia="Calibri" w:cstheme="minorHAnsi"/>
          <w:b/>
          <w:color w:val="575A5D"/>
        </w:rPr>
        <w:t>0:00</w:t>
      </w:r>
      <w:r w:rsidR="00186027">
        <w:rPr>
          <w:rFonts w:eastAsia="Calibri" w:cstheme="minorHAnsi"/>
          <w:b/>
          <w:color w:val="575A5D"/>
        </w:rPr>
        <w:tab/>
      </w:r>
      <w:r w:rsidR="00186027" w:rsidRPr="00B4490F">
        <w:rPr>
          <w:rFonts w:eastAsia="Calibri" w:cstheme="minorHAnsi"/>
          <w:b/>
          <w:color w:val="575A5D"/>
        </w:rPr>
        <w:t>•</w:t>
      </w:r>
      <w:r w:rsidR="00186027" w:rsidRPr="00186027">
        <w:rPr>
          <w:rStyle w:val="nfase"/>
          <w:rFonts w:eastAsia="Times New Roman"/>
          <w:b/>
          <w:bCs/>
          <w:lang w:val="af-ZA" w:bidi="ta-IN"/>
        </w:rPr>
        <w:t>Estudo bíblico de congregação: (30 min) lff lição 48 pontos 1-4</w:t>
      </w:r>
      <w:r w:rsidR="00186027"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  <w:t>[Nome]</w:t>
      </w:r>
      <w:r w:rsidR="00186027">
        <w:rPr>
          <w:rFonts w:eastAsia="Calibri" w:cstheme="minorHAnsi"/>
          <w:b/>
          <w:color w:val="575A5D"/>
        </w:rPr>
        <w:t xml:space="preserve"> </w:t>
      </w:r>
    </w:p>
    <w:p w14:paraId="254D8210" w14:textId="37432B8D" w:rsidR="00A403E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A403E9" w:rsidRPr="00B4490F">
        <w:rPr>
          <w:rFonts w:eastAsia="Calibri" w:cstheme="minorHAnsi"/>
          <w:b/>
          <w:color w:val="575A5D"/>
        </w:rPr>
        <w:t>:00</w:t>
      </w:r>
      <w:r w:rsidR="00A403E9" w:rsidRPr="00B4490F">
        <w:rPr>
          <w:rFonts w:eastAsia="Calibri" w:cstheme="minorHAnsi"/>
          <w:b/>
          <w:color w:val="575A5D"/>
        </w:rPr>
        <w:tab/>
        <w:t>•</w:t>
      </w:r>
      <w:r w:rsidR="00A403E9" w:rsidRPr="00F73453">
        <w:rPr>
          <w:rFonts w:cstheme="minorHAnsi"/>
          <w:sz w:val="20"/>
          <w:szCs w:val="20"/>
        </w:rPr>
        <w:t>Comentários finais (3 min</w:t>
      </w:r>
      <w:r w:rsidR="004B5202">
        <w:rPr>
          <w:rFonts w:cstheme="minorHAnsi"/>
          <w:sz w:val="20"/>
          <w:szCs w:val="20"/>
        </w:rPr>
        <w:t>)</w:t>
      </w:r>
    </w:p>
    <w:p w14:paraId="5CFAD3FD" w14:textId="34A29F81" w:rsidR="004B5202" w:rsidRPr="00F73453" w:rsidRDefault="004B5202" w:rsidP="0022609E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90 e oração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Oração:</w:t>
      </w:r>
      <w:r>
        <w:rPr>
          <w:rFonts w:cstheme="minorHAnsi"/>
          <w:sz w:val="20"/>
          <w:szCs w:val="20"/>
        </w:rPr>
        <w:t xml:space="preserve"> [Nome]</w:t>
      </w:r>
    </w:p>
    <w:p w14:paraId="5C250EE0" w14:textId="77777777" w:rsidR="00437969" w:rsidRPr="00BB4FBF" w:rsidRDefault="00437969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14B88ACF" w14:textId="77777777" w:rsidR="00437969" w:rsidRDefault="00437969" w:rsidP="00437969">
      <w:pPr>
        <w:spacing w:after="60" w:line="240" w:lineRule="auto"/>
      </w:pPr>
      <w:r w:rsidRPr="00317DF7">
        <w:rPr>
          <w:rFonts w:ascii="Calibri" w:eastAsia="Calibri" w:hAnsi="Calibri" w:cs="Times New Roman"/>
          <w:b/>
          <w:i/>
          <w:color w:val="FF0000"/>
        </w:rPr>
        <w:lastRenderedPageBreak/>
        <w:t>Congregação Praias Rasas 143644</w:t>
      </w:r>
      <w:r>
        <w:tab/>
      </w:r>
    </w:p>
    <w:p w14:paraId="06B1DC1A" w14:textId="77777777" w:rsidR="00437969" w:rsidRDefault="00437969" w:rsidP="00437969">
      <w:r w:rsidRPr="00BB4FBF">
        <w:rPr>
          <w:noProof/>
        </w:rPr>
        <w:drawing>
          <wp:inline distT="0" distB="0" distL="0" distR="0" wp14:anchorId="1EC6AC11" wp14:editId="46C3D175">
            <wp:extent cx="5400040" cy="901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8E0F" w14:textId="504BC348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19-25 de junh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2 CRÔNICAS 34-36   </w:t>
      </w:r>
      <w:r>
        <w:rPr>
          <w:rFonts w:cstheme="minorHAnsi"/>
          <w:sz w:val="20"/>
          <w:szCs w:val="20"/>
        </w:rPr>
        <w:t xml:space="preserve">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1D37D3A2" w14:textId="26EAA2FB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97 e oração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01BE9CD6" w14:textId="1C708C6E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A1E727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8936CF3" w14:textId="076B5023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R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1AC76A6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F494D11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2D19DCAE" w14:textId="24C8060B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“Você está aplicando tudo que aprende da Palavra de Deus?”: </w:t>
      </w:r>
      <w:r w:rsidR="00437969">
        <w:rPr>
          <w:rFonts w:cstheme="minorHAnsi"/>
          <w:sz w:val="20"/>
          <w:szCs w:val="20"/>
        </w:rPr>
        <w:t xml:space="preserve">        [Nome]</w:t>
      </w:r>
    </w:p>
    <w:p w14:paraId="2B418F70" w14:textId="1E782BF8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86697E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5433C172" w14:textId="289CA2AC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2 Crô. 35:20-23 — Como o que aconteceu com o fiel rei Josias serve de alerta para nós? (w17.03 27 §§ 15-17)   </w:t>
      </w:r>
    </w:p>
    <w:p w14:paraId="60912221" w14:textId="5CA9B299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>
        <w:rPr>
          <w:rFonts w:ascii="Calibri" w:eastAsia="Calibri" w:hAnsi="Calibri" w:cs="Times New Roman"/>
          <w:b/>
          <w:color w:val="575A5D"/>
        </w:rPr>
        <w:t xml:space="preserve"> </w:t>
      </w:r>
      <w:r w:rsidR="00D43009" w:rsidRPr="00797915">
        <w:rPr>
          <w:rFonts w:eastAsia="Calibri" w:cstheme="minorHAnsi"/>
          <w:b/>
        </w:rPr>
        <w:t>Leitura da 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r w:rsidR="00D43009">
        <w:rPr>
          <w:rFonts w:eastAsia="Calibri" w:cstheme="minorHAnsi"/>
          <w:b/>
          <w:color w:val="575A5D"/>
        </w:rPr>
        <w:t xml:space="preserve"> 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 2 Crô. 35:1-14 (th 2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22C31E83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AD74586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6F92F0FB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333BC13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6A67D133" w14:textId="2C51FA6E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>Primeira Conversa :</w:t>
      </w:r>
      <w:r w:rsidR="00190FE4" w:rsidRPr="00F73453">
        <w:rPr>
          <w:rFonts w:cstheme="minorHAnsi"/>
          <w:sz w:val="20"/>
          <w:szCs w:val="20"/>
        </w:rPr>
        <w:tab/>
        <w:t xml:space="preserve"> [Nome]</w:t>
      </w:r>
    </w:p>
    <w:p w14:paraId="2BD18478" w14:textId="257DCAE0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>Revisita :</w:t>
      </w:r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[</w:t>
      </w:r>
      <w:r w:rsidR="00190FE4" w:rsidRPr="00F73453">
        <w:rPr>
          <w:rFonts w:cstheme="minorHAnsi"/>
          <w:sz w:val="20"/>
          <w:szCs w:val="20"/>
        </w:rPr>
        <w:t>Nome/nome]</w:t>
      </w:r>
    </w:p>
    <w:p w14:paraId="1FD3BB80" w14:textId="5D2D888A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>Estudo bíblico :</w:t>
      </w:r>
      <w:r w:rsidR="00190FE4" w:rsidRPr="00317DF7">
        <w:rPr>
          <w:rFonts w:cstheme="minorHAnsi"/>
          <w:b/>
          <w:bCs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650C0975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7A75BE78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219061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9D3AA91" w14:textId="0E873925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96</w:t>
      </w:r>
      <w:r w:rsidRPr="00F73453">
        <w:rPr>
          <w:rFonts w:cstheme="minorHAnsi"/>
          <w:sz w:val="20"/>
          <w:szCs w:val="20"/>
        </w:rPr>
        <w:tab/>
      </w:r>
    </w:p>
    <w:p w14:paraId="68434714" w14:textId="63D398CA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“Você está usando bem a Bíblia em áudio?”: 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437969" w:rsidRPr="00F73453">
        <w:rPr>
          <w:rFonts w:cstheme="minorHAnsi"/>
          <w:sz w:val="20"/>
          <w:szCs w:val="20"/>
        </w:rPr>
        <w:t>[Nome]</w:t>
      </w:r>
    </w:p>
    <w:p w14:paraId="780AB243" w14:textId="7905C4BE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Nao possue essa parte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p w14:paraId="4D65B90A" w14:textId="34ADCB61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Estudo bíblico de congregação: (30 min) lff lição 48 ponto 5, “Resumo”, “Revisão” e “Tente o Seguinte”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>[Nome/nome]</w:t>
      </w:r>
    </w:p>
    <w:p w14:paraId="5278827C" w14:textId="4B3ED809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74329E51" w14:textId="790538D2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17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54F0905F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614741B4" wp14:editId="05B08C2F">
            <wp:extent cx="5400040" cy="901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6B99" w14:textId="02C6BC7E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bCs/>
          <w:i/>
          <w:color w:val="FF0000"/>
        </w:rPr>
        <w:t>26 de junho–2 de julh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ESDRAS 1-3 </w:t>
      </w:r>
      <w:r>
        <w:rPr>
          <w:rFonts w:cstheme="minorHAnsi"/>
          <w:sz w:val="20"/>
          <w:szCs w:val="20"/>
        </w:rPr>
        <w:t xml:space="preserve"> 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352F9351" w14:textId="12A32E71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75 e oração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7D334FE2" w14:textId="79BBC7E4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0C885A0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348C798D" w14:textId="35C548ED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S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1FF82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417FD98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7BB41D1" w14:textId="33F06399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“Deixe que Jeová use você”: </w:t>
      </w:r>
      <w:r w:rsidR="00437969">
        <w:rPr>
          <w:rFonts w:cstheme="minorHAnsi"/>
          <w:sz w:val="20"/>
          <w:szCs w:val="20"/>
        </w:rPr>
        <w:t xml:space="preserve">        [Nome]</w:t>
      </w:r>
    </w:p>
    <w:p w14:paraId="09A1B96A" w14:textId="43A96B05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35D8979D" w14:textId="2829C278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Calibri" w:cstheme="minorHAnsi"/>
          <w:b/>
        </w:rPr>
        <w:t>Esd. 1:5, 6 — Como alguns dos israelitas que ficaram em Babilônia servem de exemplo para nós? (w06 15/1 19 § 1)</w:t>
      </w:r>
      <w:r w:rsidR="00437969">
        <w:rPr>
          <w:rFonts w:cstheme="minorHAnsi"/>
          <w:sz w:val="20"/>
          <w:szCs w:val="20"/>
        </w:rPr>
        <w:t xml:space="preserve">   </w:t>
      </w:r>
    </w:p>
    <w:p w14:paraId="513D2DB6" w14:textId="24645250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>Leitura da 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r w:rsidR="00D43009">
        <w:rPr>
          <w:rFonts w:eastAsia="Calibri" w:cstheme="minorHAnsi"/>
          <w:b/>
          <w:color w:val="575A5D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 Esd. 2:58-70 (th 5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1DAA4FE9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30F8A7E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7640C269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D6F30A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47CB85E" w14:textId="3F73A6CC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>Primeira Conversa :</w:t>
      </w:r>
      <w:r w:rsidR="00190FE4" w:rsidRPr="00F73453">
        <w:rPr>
          <w:rFonts w:cstheme="minorHAnsi"/>
          <w:sz w:val="20"/>
          <w:szCs w:val="20"/>
        </w:rPr>
        <w:tab/>
        <w:t xml:space="preserve"> [Nome]</w:t>
      </w:r>
    </w:p>
    <w:p w14:paraId="3FB99D0E" w14:textId="771DC900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[</w:t>
      </w:r>
      <w:r w:rsidR="00190FE4" w:rsidRPr="00F73453">
        <w:rPr>
          <w:rFonts w:cstheme="minorHAnsi"/>
          <w:sz w:val="20"/>
          <w:szCs w:val="20"/>
        </w:rPr>
        <w:t>Nome/nome]</w:t>
      </w:r>
    </w:p>
    <w:p w14:paraId="4ECAF0AF" w14:textId="57676FB5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Estudo bíblico :</w:t>
      </w:r>
      <w:r w:rsidR="00190FE4" w:rsidRPr="00317DF7">
        <w:rPr>
          <w:rFonts w:eastAsia="Calibri" w:cstheme="minorHAnsi"/>
          <w:b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05C283B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2AFD9BE1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5E51DE1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2437EB0" w14:textId="0E589F04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58</w:t>
      </w:r>
      <w:r w:rsidRPr="00F73453">
        <w:rPr>
          <w:rFonts w:cstheme="minorHAnsi"/>
          <w:sz w:val="20"/>
          <w:szCs w:val="20"/>
        </w:rPr>
        <w:tab/>
      </w:r>
    </w:p>
    <w:p w14:paraId="425FE7CD" w14:textId="61C45048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“Tenha alegria ao iniciar conversas”: 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p w14:paraId="744C7059" w14:textId="30354C01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Nao possue essa parte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p w14:paraId="337EEE1C" w14:textId="4F122963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Estudo bíblico de congregação: (30 min) lff lição 49 pontos 1-5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  <w:t>[</w:t>
      </w:r>
      <w:r w:rsidR="00437969" w:rsidRPr="00F73453">
        <w:rPr>
          <w:rFonts w:cstheme="minorHAnsi"/>
          <w:sz w:val="20"/>
          <w:szCs w:val="20"/>
        </w:rPr>
        <w:t>Nome/nome]</w:t>
      </w:r>
    </w:p>
    <w:p w14:paraId="278171AE" w14:textId="6782C3FF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2BF2DAF5" w14:textId="521BFC01" w:rsidR="00437969" w:rsidRPr="00F73453" w:rsidRDefault="00437969" w:rsidP="0022609E">
      <w:pPr>
        <w:spacing w:after="12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32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1FD5836B" w14:textId="4DE93839" w:rsidR="00437969" w:rsidRPr="00BB4FBF" w:rsidRDefault="00437969" w:rsidP="00437969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>
        <w:rPr>
          <w:rFonts w:ascii="Cambria" w:eastAsia="Calibri" w:hAnsi="Cambria" w:cs="Times New Roman"/>
          <w:b/>
          <w:sz w:val="36"/>
          <w:szCs w:val="36"/>
        </w:rPr>
        <w:t>P</w:t>
      </w:r>
      <w:r w:rsidRPr="00BB4FBF">
        <w:rPr>
          <w:rFonts w:ascii="Cambria" w:eastAsia="Calibri" w:hAnsi="Cambria" w:cs="Times New Roman"/>
          <w:b/>
          <w:sz w:val="36"/>
          <w:szCs w:val="36"/>
        </w:rPr>
        <w:t>rogramação da reunião do meio de semana</w:t>
      </w:r>
    </w:p>
    <w:p w14:paraId="5D1F6062" w14:textId="48143E00" w:rsidR="00437969" w:rsidRDefault="00437969" w:rsidP="00437969">
      <w:pPr>
        <w:spacing w:after="60" w:line="240" w:lineRule="auto"/>
      </w:pPr>
      <w:r w:rsidRPr="00317DF7">
        <w:rPr>
          <w:rFonts w:ascii="Calibri" w:eastAsia="Calibri" w:hAnsi="Calibri" w:cs="Times New Roman"/>
          <w:b/>
          <w:i/>
          <w:color w:val="FF0000"/>
        </w:rPr>
        <w:t>Congregação  Rasas Praias 143644</w:t>
      </w:r>
      <w:r>
        <w:tab/>
      </w:r>
    </w:p>
    <w:p w14:paraId="17C17881" w14:textId="77777777" w:rsidR="00437969" w:rsidRDefault="00437969" w:rsidP="00437969">
      <w:r w:rsidRPr="00BB4FBF">
        <w:rPr>
          <w:noProof/>
        </w:rPr>
        <w:lastRenderedPageBreak/>
        <w:drawing>
          <wp:inline distT="0" distB="0" distL="0" distR="0" wp14:anchorId="702E9A53" wp14:editId="46E352D8">
            <wp:extent cx="5400040" cy="901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ABBA" w14:textId="5360CF89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3-9 de julh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ESDRAS 4-6 </w:t>
      </w:r>
      <w:r>
        <w:rPr>
          <w:rFonts w:cstheme="minorHAnsi"/>
          <w:sz w:val="20"/>
          <w:szCs w:val="20"/>
        </w:rPr>
        <w:t xml:space="preserve"> 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3D20E79F" w14:textId="53A2BDF6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48 e oração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32628BB7" w14:textId="31FC5326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</w:t>
      </w:r>
      <w:r w:rsidR="00437969">
        <w:rPr>
          <w:rFonts w:cstheme="minorHAnsi"/>
          <w:sz w:val="20"/>
          <w:szCs w:val="20"/>
        </w:rPr>
        <w:t>r</w:t>
      </w:r>
      <w:r w:rsidR="00437969" w:rsidRPr="00F73453">
        <w:rPr>
          <w:rFonts w:cstheme="minorHAnsi"/>
          <w:sz w:val="20"/>
          <w:szCs w:val="20"/>
        </w:rPr>
        <w:t>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4A6826F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996B3DD" w14:textId="5CF481A8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 DE DEUS</w:t>
            </w:r>
          </w:p>
        </w:tc>
        <w:tc>
          <w:tcPr>
            <w:tcW w:w="2580" w:type="dxa"/>
            <w:vAlign w:val="bottom"/>
          </w:tcPr>
          <w:p w14:paraId="757EEA9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20FAA3B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8AB5FAB" w14:textId="380EAE26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“Não interfiram nas obras dessa casa”: </w:t>
      </w:r>
      <w:r w:rsidR="00437969">
        <w:rPr>
          <w:rFonts w:cstheme="minorHAnsi"/>
          <w:sz w:val="20"/>
          <w:szCs w:val="20"/>
        </w:rPr>
        <w:t xml:space="preserve">        [Nome]</w:t>
      </w:r>
    </w:p>
    <w:p w14:paraId="417BAB52" w14:textId="14191CAB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0181F4B9" w14:textId="263BBD60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Esd. 6:13, nota — O que é interessante sobre a expressão “Além do Rio”? (w93 15/6 32 §§ 3-5)   </w:t>
      </w:r>
    </w:p>
    <w:p w14:paraId="71960943" w14:textId="1E23D4A9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>Leitura da 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r w:rsidR="00D43009">
        <w:rPr>
          <w:rFonts w:eastAsia="Calibri" w:cstheme="minorHAnsi"/>
          <w:b/>
          <w:color w:val="575A5D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 Esd. 4:8-24 (th 5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465D2A17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3EE480D" w14:textId="76AB40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 xml:space="preserve"> NO MINISTÉ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O</w:t>
            </w:r>
          </w:p>
        </w:tc>
        <w:tc>
          <w:tcPr>
            <w:tcW w:w="2574" w:type="dxa"/>
            <w:vAlign w:val="bottom"/>
          </w:tcPr>
          <w:p w14:paraId="074EF1B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A9BCEE5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8C3475C" w14:textId="6756D55F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Primeira Conversa :</w:t>
      </w:r>
      <w:r w:rsidR="00190FE4" w:rsidRPr="00F73453">
        <w:rPr>
          <w:rFonts w:cstheme="minorHAnsi"/>
          <w:sz w:val="20"/>
          <w:szCs w:val="20"/>
        </w:rPr>
        <w:tab/>
        <w:t xml:space="preserve"> [Nome]</w:t>
      </w:r>
    </w:p>
    <w:p w14:paraId="469550D0" w14:textId="2419388F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[</w:t>
      </w:r>
      <w:r w:rsidR="00190FE4" w:rsidRPr="00F73453">
        <w:rPr>
          <w:rFonts w:cstheme="minorHAnsi"/>
          <w:sz w:val="20"/>
          <w:szCs w:val="20"/>
        </w:rPr>
        <w:t>Nome/nome]</w:t>
      </w:r>
    </w:p>
    <w:p w14:paraId="694A24D6" w14:textId="45B09AB8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Estudo bíblico :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4C50D9FB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64B7463" w14:textId="712E06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STÃ</w:t>
            </w:r>
          </w:p>
        </w:tc>
        <w:tc>
          <w:tcPr>
            <w:tcW w:w="5075" w:type="dxa"/>
            <w:vAlign w:val="center"/>
          </w:tcPr>
          <w:p w14:paraId="67BCAD4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4C753D0" w14:textId="78F12E45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7</w:t>
      </w:r>
      <w:r w:rsidRPr="00F73453">
        <w:rPr>
          <w:rFonts w:cstheme="minorHAnsi"/>
          <w:sz w:val="20"/>
          <w:szCs w:val="20"/>
        </w:rPr>
        <w:tab/>
      </w:r>
    </w:p>
    <w:p w14:paraId="7DE74666" w14:textId="305D2B8D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“Nós ‘defendemos e estabelecemos legalmente as boas novas’”: 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p w14:paraId="2C84B037" w14:textId="77527955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Nao possue essa parte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>[Nome]</w:t>
      </w:r>
    </w:p>
    <w:p w14:paraId="7968FCE0" w14:textId="015C99B1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Estudo bíblico de congregação: (30 min) lff lição 49 ponto 6, “Resumo”, “Revisão” e “Tente o Seguinte”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/nome]</w:t>
      </w:r>
    </w:p>
    <w:p w14:paraId="4BBA27D8" w14:textId="6F58D004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</w:t>
      </w:r>
      <w:r w:rsidR="00437969">
        <w:rPr>
          <w:rFonts w:cstheme="minorHAnsi"/>
          <w:sz w:val="20"/>
          <w:szCs w:val="20"/>
        </w:rPr>
        <w:t>r</w:t>
      </w:r>
      <w:r w:rsidR="00437969" w:rsidRPr="00F73453">
        <w:rPr>
          <w:rFonts w:cstheme="minorHAnsi"/>
          <w:sz w:val="20"/>
          <w:szCs w:val="20"/>
        </w:rPr>
        <w:t>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3F9756B8" w14:textId="60028E93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30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2BE6B519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19EE0981" wp14:editId="5BEF55F4">
            <wp:extent cx="5400040" cy="901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969" w:rsidRPr="00F73453" w:rsidSect="00F73453">
      <w:footerReference w:type="default" r:id="rId9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B2DE" w14:textId="77777777" w:rsidR="00E41FDD" w:rsidRDefault="00E41FDD" w:rsidP="00F73453">
      <w:pPr>
        <w:spacing w:after="0" w:line="240" w:lineRule="auto"/>
      </w:pPr>
      <w:r>
        <w:separator/>
      </w:r>
    </w:p>
  </w:endnote>
  <w:endnote w:type="continuationSeparator" w:id="0">
    <w:p w14:paraId="63F85FB0" w14:textId="77777777" w:rsidR="00E41FDD" w:rsidRDefault="00E41FDD" w:rsidP="00F7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4E29" w14:textId="0E0D5307" w:rsidR="00F73453" w:rsidRPr="00F73453" w:rsidRDefault="00F73453" w:rsidP="00F73453">
    <w:pPr>
      <w:tabs>
        <w:tab w:val="center" w:pos="4680"/>
        <w:tab w:val="right" w:pos="9360"/>
      </w:tabs>
      <w:spacing w:line="240" w:lineRule="auto"/>
      <w:rPr>
        <w:rFonts w:ascii="Calibri" w:eastAsia="Calibri" w:hAnsi="Calibri" w:cs="Times New Roman"/>
        <w:sz w:val="20"/>
        <w:szCs w:val="20"/>
        <w:lang w:val="en-US"/>
      </w:rPr>
    </w:pPr>
    <w:r w:rsidRPr="00D82DE6">
      <w:rPr>
        <w:rFonts w:ascii="Calibri" w:eastAsia="Calibri" w:hAnsi="Calibri" w:cs="Times New Roman"/>
        <w:sz w:val="20"/>
        <w:szCs w:val="20"/>
        <w:lang w:val="en-US"/>
      </w:rPr>
      <w:t>S-140-</w:t>
    </w:r>
    <w:r>
      <w:rPr>
        <w:rFonts w:ascii="Calibri" w:eastAsia="Calibri" w:hAnsi="Calibri" w:cs="Times New Roman"/>
        <w:sz w:val="20"/>
        <w:szCs w:val="20"/>
        <w:lang w:val="en-US"/>
      </w:rPr>
      <w:t>T</w:t>
    </w:r>
    <w:r w:rsidRPr="00D82DE6">
      <w:rPr>
        <w:rFonts w:ascii="Calibri" w:eastAsia="Calibri" w:hAnsi="Calibri" w:cs="Times New Roman"/>
        <w:sz w:val="20"/>
        <w:szCs w:val="20"/>
        <w:lang w:val="en-US"/>
      </w:rPr>
      <w:t xml:space="preserve">  1</w:t>
    </w:r>
    <w:r>
      <w:rPr>
        <w:rFonts w:ascii="Calibri" w:eastAsia="Calibri" w:hAnsi="Calibri" w:cs="Times New Roman"/>
        <w:sz w:val="20"/>
        <w:szCs w:val="20"/>
        <w:lang w:val="en-US"/>
      </w:rPr>
      <w:t>1/20</w:t>
    </w:r>
  </w:p>
  <w:p w14:paraId="174EFE64" w14:textId="77777777" w:rsidR="00F73453" w:rsidRDefault="00F734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C0BBC" w14:textId="77777777" w:rsidR="00E41FDD" w:rsidRDefault="00E41FDD" w:rsidP="00F73453">
      <w:pPr>
        <w:spacing w:after="0" w:line="240" w:lineRule="auto"/>
      </w:pPr>
      <w:r>
        <w:separator/>
      </w:r>
    </w:p>
  </w:footnote>
  <w:footnote w:type="continuationSeparator" w:id="0">
    <w:p w14:paraId="3121F0DA" w14:textId="77777777" w:rsidR="00E41FDD" w:rsidRDefault="00E41FDD" w:rsidP="00F7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9F7"/>
    <w:multiLevelType w:val="hybridMultilevel"/>
    <w:tmpl w:val="44BA17BC"/>
    <w:lvl w:ilvl="0" w:tplc="6396E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575A5D"/>
      </w:rPr>
    </w:lvl>
    <w:lvl w:ilvl="1" w:tplc="1B14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A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2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C6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46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4F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8D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0C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1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8B"/>
    <w:rsid w:val="00036A77"/>
    <w:rsid w:val="00055EAA"/>
    <w:rsid w:val="00056963"/>
    <w:rsid w:val="00061B8D"/>
    <w:rsid w:val="0007493C"/>
    <w:rsid w:val="000A5CCC"/>
    <w:rsid w:val="000D4C9A"/>
    <w:rsid w:val="000E7D7C"/>
    <w:rsid w:val="001533E5"/>
    <w:rsid w:val="001608B9"/>
    <w:rsid w:val="001779ED"/>
    <w:rsid w:val="00186027"/>
    <w:rsid w:val="00190FE4"/>
    <w:rsid w:val="001E1958"/>
    <w:rsid w:val="001E52F8"/>
    <w:rsid w:val="00202267"/>
    <w:rsid w:val="0022609E"/>
    <w:rsid w:val="00282B75"/>
    <w:rsid w:val="002D5C58"/>
    <w:rsid w:val="002E00EB"/>
    <w:rsid w:val="002F28EA"/>
    <w:rsid w:val="00317DF7"/>
    <w:rsid w:val="00321138"/>
    <w:rsid w:val="00376B38"/>
    <w:rsid w:val="003A25D8"/>
    <w:rsid w:val="004370CC"/>
    <w:rsid w:val="00437969"/>
    <w:rsid w:val="00444209"/>
    <w:rsid w:val="00467FC9"/>
    <w:rsid w:val="004B5202"/>
    <w:rsid w:val="004B7E32"/>
    <w:rsid w:val="004F5B15"/>
    <w:rsid w:val="00505D40"/>
    <w:rsid w:val="005067C7"/>
    <w:rsid w:val="005468B1"/>
    <w:rsid w:val="00565B8D"/>
    <w:rsid w:val="005779B5"/>
    <w:rsid w:val="006122E6"/>
    <w:rsid w:val="006125D7"/>
    <w:rsid w:val="006C2E75"/>
    <w:rsid w:val="007D548B"/>
    <w:rsid w:val="007F4AE2"/>
    <w:rsid w:val="00803325"/>
    <w:rsid w:val="00825598"/>
    <w:rsid w:val="00830796"/>
    <w:rsid w:val="00836045"/>
    <w:rsid w:val="00843467"/>
    <w:rsid w:val="0086697E"/>
    <w:rsid w:val="00867561"/>
    <w:rsid w:val="00884DE9"/>
    <w:rsid w:val="008E48C1"/>
    <w:rsid w:val="00930093"/>
    <w:rsid w:val="009F6A54"/>
    <w:rsid w:val="00A30892"/>
    <w:rsid w:val="00A403E9"/>
    <w:rsid w:val="00A62A79"/>
    <w:rsid w:val="00A70AA3"/>
    <w:rsid w:val="00A75E9F"/>
    <w:rsid w:val="00A87D39"/>
    <w:rsid w:val="00AC1A94"/>
    <w:rsid w:val="00AC4860"/>
    <w:rsid w:val="00AC6A08"/>
    <w:rsid w:val="00AE6E11"/>
    <w:rsid w:val="00AF07E3"/>
    <w:rsid w:val="00AF23F1"/>
    <w:rsid w:val="00B15C1F"/>
    <w:rsid w:val="00B4490F"/>
    <w:rsid w:val="00B82EDE"/>
    <w:rsid w:val="00B91552"/>
    <w:rsid w:val="00BA2E92"/>
    <w:rsid w:val="00BB3E8C"/>
    <w:rsid w:val="00BB4FBF"/>
    <w:rsid w:val="00C20586"/>
    <w:rsid w:val="00C252E1"/>
    <w:rsid w:val="00C445CD"/>
    <w:rsid w:val="00C7398A"/>
    <w:rsid w:val="00CC1063"/>
    <w:rsid w:val="00D21462"/>
    <w:rsid w:val="00D43009"/>
    <w:rsid w:val="00D71EB6"/>
    <w:rsid w:val="00D97F62"/>
    <w:rsid w:val="00DD6350"/>
    <w:rsid w:val="00DF0357"/>
    <w:rsid w:val="00E00E98"/>
    <w:rsid w:val="00E41FDD"/>
    <w:rsid w:val="00E53622"/>
    <w:rsid w:val="00E6092E"/>
    <w:rsid w:val="00EA5A8B"/>
    <w:rsid w:val="00EC4A01"/>
    <w:rsid w:val="00ED6EBF"/>
    <w:rsid w:val="00F06E12"/>
    <w:rsid w:val="00F1412C"/>
    <w:rsid w:val="00F2298A"/>
    <w:rsid w:val="00F40125"/>
    <w:rsid w:val="00F73453"/>
    <w:rsid w:val="00F939E8"/>
    <w:rsid w:val="00FC4346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9CA0F"/>
  <w15:chartTrackingRefBased/>
  <w15:docId w15:val="{433134D3-D0C2-4F71-ADDA-B6C1DA1C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BB4FB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453"/>
  </w:style>
  <w:style w:type="paragraph" w:styleId="Rodap">
    <w:name w:val="footer"/>
    <w:basedOn w:val="Normal"/>
    <w:link w:val="Rodap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453"/>
  </w:style>
  <w:style w:type="character" w:styleId="Hyperlink">
    <w:name w:val="Hyperlink"/>
    <w:basedOn w:val="Fontepargpadro"/>
    <w:rsid w:val="000749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7493C"/>
    <w:rPr>
      <w:b/>
      <w:bCs/>
    </w:rPr>
  </w:style>
  <w:style w:type="character" w:styleId="nfase">
    <w:name w:val="Emphasis"/>
    <w:basedOn w:val="Fontepargpadro"/>
    <w:uiPriority w:val="20"/>
    <w:qFormat/>
    <w:rsid w:val="00074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75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que Alves</dc:creator>
  <cp:keywords/>
  <dc:description/>
  <cp:lastModifiedBy>Isaque Alves</cp:lastModifiedBy>
  <cp:revision>63</cp:revision>
  <dcterms:created xsi:type="dcterms:W3CDTF">2023-02-02T18:09:00Z</dcterms:created>
  <dcterms:modified xsi:type="dcterms:W3CDTF">2023-05-30T21:43:00Z</dcterms:modified>
</cp:coreProperties>
</file>